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A4" w:rsidRDefault="00E75AA4"/>
    <w:p w:rsidR="00CB32B1" w:rsidRDefault="00846A3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029"/>
        <w:gridCol w:w="2139"/>
        <w:gridCol w:w="1800"/>
        <w:gridCol w:w="1890"/>
        <w:gridCol w:w="1890"/>
        <w:gridCol w:w="1890"/>
        <w:gridCol w:w="1800"/>
        <w:gridCol w:w="1800"/>
      </w:tblGrid>
      <w:tr w:rsidR="00946794" w:rsidTr="00CE2BBE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2139" w:type="dxa"/>
          </w:tcPr>
          <w:p w:rsidR="008C421A" w:rsidRPr="005F0F62" w:rsidRDefault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9.30-12.00</w:t>
            </w:r>
          </w:p>
          <w:p w:rsidR="00CE2BBE" w:rsidRPr="00CE2BBE" w:rsidRDefault="00D74D4D">
            <w:pPr>
              <w:rPr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NEW</w:t>
            </w:r>
            <w:r w:rsidR="00CE2BBE" w:rsidRPr="005F0F62">
              <w:rPr>
                <w:rFonts w:cstheme="minorHAnsi"/>
                <w:b/>
                <w:color w:val="00B0F0"/>
                <w:sz w:val="28"/>
                <w:szCs w:val="28"/>
              </w:rPr>
              <w:t xml:space="preserve"> BATCH</w:t>
            </w:r>
          </w:p>
        </w:tc>
        <w:tc>
          <w:tcPr>
            <w:tcW w:w="1800" w:type="dxa"/>
          </w:tcPr>
          <w:p w:rsidR="00946794" w:rsidRPr="00A60431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 xml:space="preserve">10.00-12.30 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946794" w:rsidRPr="0080176B" w:rsidRDefault="007B2906">
            <w:pPr>
              <w:rPr>
                <w:b/>
                <w:color w:val="00B050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>
              <w:rPr>
                <w:b/>
                <w:color w:val="F034BA"/>
                <w:sz w:val="28"/>
                <w:szCs w:val="28"/>
              </w:rPr>
              <w:t>-1.00</w:t>
            </w:r>
          </w:p>
        </w:tc>
        <w:tc>
          <w:tcPr>
            <w:tcW w:w="1890" w:type="dxa"/>
          </w:tcPr>
          <w:p w:rsidR="0080176B" w:rsidRPr="00081E3C" w:rsidRDefault="007B2906" w:rsidP="007B2906">
            <w:pPr>
              <w:rPr>
                <w:b/>
                <w:color w:val="FF0000"/>
                <w:sz w:val="36"/>
                <w:szCs w:val="36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890" w:type="dxa"/>
          </w:tcPr>
          <w:p w:rsidR="007B2906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946794" w:rsidRPr="00946794" w:rsidRDefault="0094679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0402CE" w:rsidRPr="00951498" w:rsidRDefault="007B2906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</w:t>
            </w:r>
            <w:r w:rsidR="00556289">
              <w:rPr>
                <w:b/>
                <w:color w:val="FF3399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61728" w:rsidRPr="005F0F62" w:rsidRDefault="007B2906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2060"/>
                <w:sz w:val="28"/>
                <w:szCs w:val="28"/>
              </w:rPr>
              <w:t>2.30-5.00</w:t>
            </w:r>
          </w:p>
        </w:tc>
      </w:tr>
      <w:tr w:rsidR="0080176B" w:rsidTr="001D6999">
        <w:trPr>
          <w:trHeight w:val="1808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80176B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CE2BBE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556289" w:rsidRPr="00A92CAA" w:rsidRDefault="003E4808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G.K-06</w:t>
            </w:r>
          </w:p>
          <w:p w:rsidR="00556289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556289" w:rsidRPr="00A92CAA" w:rsidRDefault="003E4808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CF5B35" w:rsidRPr="00556289" w:rsidRDefault="00CF5B35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00" w:type="dxa"/>
          </w:tcPr>
          <w:p w:rsidR="00853A37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10.00-11.30</w:t>
            </w:r>
          </w:p>
          <w:p w:rsidR="00556289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REASONING</w:t>
            </w:r>
          </w:p>
          <w:p w:rsidR="00556289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11.30</w:t>
            </w:r>
            <w:r w:rsidR="00556289" w:rsidRPr="00556289">
              <w:rPr>
                <w:b/>
                <w:color w:val="0044CC"/>
                <w:sz w:val="28"/>
                <w:szCs w:val="28"/>
              </w:rPr>
              <w:t>-12.30</w:t>
            </w:r>
          </w:p>
          <w:p w:rsidR="00556289" w:rsidRPr="00D85E11" w:rsidRDefault="005F0F7E" w:rsidP="00CE2BB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556289" w:rsidRDefault="004061BC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</w:t>
            </w:r>
            <w:r w:rsidR="003E4808">
              <w:rPr>
                <w:b/>
                <w:color w:val="F034BA"/>
                <w:sz w:val="28"/>
                <w:szCs w:val="28"/>
              </w:rPr>
              <w:t>11.30</w:t>
            </w:r>
          </w:p>
          <w:p w:rsidR="003E4808" w:rsidRDefault="003E4808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3E4808" w:rsidRDefault="003E4808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3E4808" w:rsidRPr="00D85E11" w:rsidRDefault="003E4808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92</w:t>
            </w:r>
          </w:p>
        </w:tc>
        <w:tc>
          <w:tcPr>
            <w:tcW w:w="1890" w:type="dxa"/>
          </w:tcPr>
          <w:p w:rsidR="007F0F2F" w:rsidRPr="001410BE" w:rsidRDefault="00F27653" w:rsidP="007F0F2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</w:t>
            </w:r>
            <w:r w:rsidR="007F0F2F" w:rsidRPr="001410BE">
              <w:rPr>
                <w:b/>
                <w:color w:val="00B050"/>
                <w:sz w:val="28"/>
                <w:szCs w:val="28"/>
              </w:rPr>
              <w:t>.00</w:t>
            </w:r>
          </w:p>
          <w:p w:rsidR="007F0F2F" w:rsidRPr="001410BE" w:rsidRDefault="007F0F2F" w:rsidP="007F0F2F">
            <w:pPr>
              <w:rPr>
                <w:b/>
                <w:color w:val="00B050"/>
                <w:sz w:val="28"/>
                <w:szCs w:val="28"/>
              </w:rPr>
            </w:pPr>
            <w:r w:rsidRPr="001410BE">
              <w:rPr>
                <w:b/>
                <w:color w:val="00B050"/>
                <w:sz w:val="28"/>
                <w:szCs w:val="28"/>
              </w:rPr>
              <w:t>G.K</w:t>
            </w:r>
            <w:r w:rsidR="00BC0A1F">
              <w:rPr>
                <w:b/>
                <w:color w:val="00B050"/>
                <w:sz w:val="28"/>
                <w:szCs w:val="28"/>
              </w:rPr>
              <w:t>-107</w:t>
            </w:r>
          </w:p>
          <w:p w:rsidR="00853A37" w:rsidRPr="001410BE" w:rsidRDefault="00853A37" w:rsidP="00A92CA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F27653" w:rsidRDefault="00F2765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422E74">
              <w:rPr>
                <w:b/>
                <w:color w:val="FF0000"/>
                <w:sz w:val="28"/>
                <w:szCs w:val="28"/>
              </w:rPr>
              <w:t>0</w:t>
            </w:r>
          </w:p>
          <w:p w:rsidR="00556289" w:rsidRDefault="00F2765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556289" w:rsidRDefault="00F2765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7F0F2F">
              <w:rPr>
                <w:b/>
                <w:color w:val="FF0000"/>
                <w:sz w:val="28"/>
                <w:szCs w:val="28"/>
              </w:rPr>
              <w:t>0</w:t>
            </w:r>
            <w:r w:rsidR="00556289">
              <w:rPr>
                <w:b/>
                <w:color w:val="FF0000"/>
                <w:sz w:val="28"/>
                <w:szCs w:val="28"/>
              </w:rPr>
              <w:t>-3.00</w:t>
            </w:r>
          </w:p>
          <w:p w:rsidR="00556289" w:rsidRPr="00CA2D29" w:rsidRDefault="00BC0A1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DE0417" w:rsidRDefault="00BC0A1F" w:rsidP="00DE0417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DE0417" w:rsidRDefault="00BC0A1F" w:rsidP="00DE0417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  <w:p w:rsidR="00DE0417" w:rsidRDefault="00BC0A1F" w:rsidP="00DE0417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</w:t>
            </w:r>
            <w:r w:rsidR="00DE0417">
              <w:rPr>
                <w:b/>
                <w:color w:val="FF33CC"/>
                <w:sz w:val="28"/>
                <w:szCs w:val="28"/>
              </w:rPr>
              <w:t>5.00</w:t>
            </w:r>
          </w:p>
          <w:p w:rsidR="00A92CAA" w:rsidRPr="00A92CAA" w:rsidRDefault="00BC0A1F" w:rsidP="00DE0417">
            <w:pPr>
              <w:rPr>
                <w:rFonts w:ascii="Arial Rounded MT Bold" w:hAnsi="Arial Rounded MT Bold"/>
                <w:b/>
                <w:color w:val="E74BC9"/>
                <w:sz w:val="32"/>
                <w:szCs w:val="32"/>
              </w:rPr>
            </w:pPr>
            <w:r>
              <w:rPr>
                <w:b/>
                <w:color w:val="FF33CC"/>
                <w:sz w:val="28"/>
                <w:szCs w:val="28"/>
              </w:rPr>
              <w:t>G.K</w:t>
            </w:r>
          </w:p>
        </w:tc>
        <w:tc>
          <w:tcPr>
            <w:tcW w:w="1800" w:type="dxa"/>
          </w:tcPr>
          <w:p w:rsidR="00BC0A1F" w:rsidRPr="004061BC" w:rsidRDefault="00BC0A1F" w:rsidP="00BC0A1F">
            <w:pPr>
              <w:rPr>
                <w:b/>
                <w:color w:val="002060"/>
                <w:sz w:val="28"/>
                <w:szCs w:val="28"/>
              </w:rPr>
            </w:pPr>
            <w:r w:rsidRPr="004061BC">
              <w:rPr>
                <w:b/>
                <w:color w:val="002060"/>
                <w:sz w:val="28"/>
                <w:szCs w:val="28"/>
              </w:rPr>
              <w:t>2.30-3.30</w:t>
            </w:r>
          </w:p>
          <w:p w:rsidR="00BC0A1F" w:rsidRPr="004061BC" w:rsidRDefault="00BC0A1F" w:rsidP="00BC0A1F">
            <w:pPr>
              <w:rPr>
                <w:b/>
                <w:color w:val="002060"/>
                <w:sz w:val="28"/>
                <w:szCs w:val="28"/>
              </w:rPr>
            </w:pPr>
            <w:r w:rsidRPr="004061BC">
              <w:rPr>
                <w:b/>
                <w:color w:val="002060"/>
                <w:sz w:val="28"/>
                <w:szCs w:val="28"/>
              </w:rPr>
              <w:t>QUANT</w:t>
            </w:r>
          </w:p>
          <w:p w:rsidR="00BC0A1F" w:rsidRPr="004061BC" w:rsidRDefault="00BC0A1F" w:rsidP="00BC0A1F">
            <w:pPr>
              <w:rPr>
                <w:b/>
                <w:color w:val="002060"/>
                <w:sz w:val="28"/>
                <w:szCs w:val="28"/>
              </w:rPr>
            </w:pPr>
            <w:r w:rsidRPr="004061BC">
              <w:rPr>
                <w:b/>
                <w:color w:val="002060"/>
                <w:sz w:val="28"/>
                <w:szCs w:val="28"/>
              </w:rPr>
              <w:t>3.30-5.00</w:t>
            </w:r>
          </w:p>
          <w:p w:rsidR="00853A37" w:rsidRPr="00BC0A1F" w:rsidRDefault="00BC0A1F" w:rsidP="00BC0A1F">
            <w:pPr>
              <w:rPr>
                <w:b/>
                <w:color w:val="002060"/>
                <w:sz w:val="28"/>
                <w:szCs w:val="28"/>
              </w:rPr>
            </w:pPr>
            <w:r w:rsidRPr="004061BC">
              <w:rPr>
                <w:b/>
                <w:color w:val="002060"/>
                <w:sz w:val="28"/>
                <w:szCs w:val="28"/>
              </w:rPr>
              <w:t>G.K</w:t>
            </w:r>
          </w:p>
        </w:tc>
      </w:tr>
      <w:tr w:rsidR="0080176B" w:rsidTr="001D6999">
        <w:trPr>
          <w:trHeight w:val="1952"/>
        </w:trPr>
        <w:tc>
          <w:tcPr>
            <w:tcW w:w="1029" w:type="dxa"/>
          </w:tcPr>
          <w:p w:rsidR="00167DDF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80176B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CF5B35" w:rsidRDefault="00426A53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1.0</w:t>
            </w:r>
            <w:r w:rsidR="006E3CAD" w:rsidRPr="00AC5DEF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DB1484" w:rsidRPr="00AC5DEF" w:rsidRDefault="00426A53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  <w:p w:rsidR="006E3CAD" w:rsidRPr="00AC5DEF" w:rsidRDefault="00426A53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1.0</w:t>
            </w:r>
            <w:r w:rsidR="006E3CAD" w:rsidRPr="00AC5DEF">
              <w:rPr>
                <w:rFonts w:cstheme="minorHAnsi"/>
                <w:b/>
                <w:color w:val="00B0F0"/>
                <w:sz w:val="28"/>
                <w:szCs w:val="28"/>
              </w:rPr>
              <w:t>0-12.00</w:t>
            </w:r>
          </w:p>
          <w:p w:rsidR="006E3CAD" w:rsidRPr="006E3CAD" w:rsidRDefault="00426A53" w:rsidP="00D85E11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800" w:type="dxa"/>
          </w:tcPr>
          <w:p w:rsidR="00D85E11" w:rsidRDefault="00426A53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0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</w:p>
          <w:p w:rsidR="00D85E11" w:rsidRDefault="00426A53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DD7A22" w:rsidRPr="00DD7A22" w:rsidRDefault="00DD7A22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EST:- noun</w:t>
            </w:r>
          </w:p>
          <w:p w:rsidR="00D85E11" w:rsidRDefault="00426A53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  <w:r w:rsidR="00D85E11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A59AC" w:rsidRDefault="00426A53" w:rsidP="00D85E11">
            <w:pPr>
              <w:rPr>
                <w:b/>
                <w:color w:val="0B00E2"/>
                <w:sz w:val="28"/>
                <w:szCs w:val="28"/>
              </w:rPr>
            </w:pPr>
            <w:r>
              <w:rPr>
                <w:b/>
                <w:color w:val="0B00E2"/>
                <w:sz w:val="28"/>
                <w:szCs w:val="28"/>
              </w:rPr>
              <w:t>QUANT</w:t>
            </w:r>
          </w:p>
        </w:tc>
        <w:tc>
          <w:tcPr>
            <w:tcW w:w="1890" w:type="dxa"/>
          </w:tcPr>
          <w:p w:rsidR="00D85E11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426A53">
              <w:rPr>
                <w:b/>
                <w:color w:val="F034BA"/>
                <w:sz w:val="28"/>
                <w:szCs w:val="28"/>
              </w:rPr>
              <w:t>2.0</w:t>
            </w:r>
            <w:r w:rsidR="008A32D1">
              <w:rPr>
                <w:b/>
                <w:color w:val="F034BA"/>
                <w:sz w:val="28"/>
                <w:szCs w:val="28"/>
              </w:rPr>
              <w:t>0</w:t>
            </w:r>
          </w:p>
          <w:p w:rsidR="007F06DB" w:rsidRPr="00081E3C" w:rsidRDefault="00426A53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93</w:t>
            </w:r>
          </w:p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</w:t>
            </w:r>
            <w:r w:rsidR="00426A53">
              <w:rPr>
                <w:b/>
                <w:color w:val="F034BA"/>
                <w:sz w:val="28"/>
                <w:szCs w:val="28"/>
              </w:rPr>
              <w:t>2.0</w:t>
            </w:r>
            <w:r w:rsidR="00C4772B">
              <w:rPr>
                <w:b/>
                <w:color w:val="F034BA"/>
                <w:sz w:val="28"/>
                <w:szCs w:val="28"/>
              </w:rPr>
              <w:t>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D85E11" w:rsidRDefault="00426A53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AC5DEF" w:rsidRPr="00081E3C" w:rsidRDefault="00AC5DEF" w:rsidP="00D85E11">
            <w:pPr>
              <w:rPr>
                <w:b/>
                <w:color w:val="F034BA"/>
                <w:sz w:val="28"/>
                <w:szCs w:val="28"/>
              </w:rPr>
            </w:pPr>
          </w:p>
          <w:p w:rsidR="00366CCC" w:rsidRPr="00A575EE" w:rsidRDefault="00366CCC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8A32D1" w:rsidRPr="001410BE" w:rsidRDefault="00426A53" w:rsidP="008A32D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0.3</w:t>
            </w:r>
            <w:r w:rsidR="008A32D1" w:rsidRPr="001410BE">
              <w:rPr>
                <w:b/>
                <w:color w:val="00B050"/>
                <w:sz w:val="28"/>
                <w:szCs w:val="28"/>
              </w:rPr>
              <w:t>0</w:t>
            </w:r>
            <w:r>
              <w:rPr>
                <w:b/>
                <w:color w:val="00B050"/>
                <w:sz w:val="28"/>
                <w:szCs w:val="28"/>
              </w:rPr>
              <w:t>-12.00</w:t>
            </w:r>
          </w:p>
          <w:p w:rsidR="008A32D1" w:rsidRPr="001410BE" w:rsidRDefault="00426A53" w:rsidP="008A32D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108</w:t>
            </w:r>
          </w:p>
          <w:p w:rsidR="00B1604F" w:rsidRPr="001410BE" w:rsidRDefault="00B1604F" w:rsidP="00D85E11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490094" w:rsidRDefault="008A59AC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</w:t>
            </w:r>
            <w:r w:rsidR="00490094">
              <w:rPr>
                <w:b/>
                <w:color w:val="FF0000"/>
                <w:sz w:val="28"/>
                <w:szCs w:val="28"/>
              </w:rPr>
              <w:t>-</w:t>
            </w:r>
            <w:r w:rsidR="00426A53">
              <w:rPr>
                <w:b/>
                <w:color w:val="FF0000"/>
                <w:sz w:val="28"/>
                <w:szCs w:val="28"/>
              </w:rPr>
              <w:t>2.0</w:t>
            </w:r>
            <w:r w:rsidR="00490094">
              <w:rPr>
                <w:b/>
                <w:color w:val="FF0000"/>
                <w:sz w:val="28"/>
                <w:szCs w:val="28"/>
              </w:rPr>
              <w:t>0</w:t>
            </w:r>
          </w:p>
          <w:p w:rsidR="00490094" w:rsidRDefault="00426A53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4</w:t>
            </w:r>
          </w:p>
          <w:p w:rsidR="00D85E11" w:rsidRDefault="00426A53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</w:t>
            </w:r>
            <w:r w:rsidR="00490094">
              <w:rPr>
                <w:b/>
                <w:color w:val="FF0000"/>
                <w:sz w:val="28"/>
                <w:szCs w:val="28"/>
              </w:rPr>
              <w:t xml:space="preserve">0- </w:t>
            </w:r>
            <w:r w:rsidR="00D85E11">
              <w:rPr>
                <w:b/>
                <w:color w:val="FF0000"/>
                <w:sz w:val="28"/>
                <w:szCs w:val="28"/>
              </w:rPr>
              <w:t>3.00</w:t>
            </w:r>
          </w:p>
          <w:p w:rsidR="0080176B" w:rsidRPr="00A575EE" w:rsidRDefault="00426A53" w:rsidP="00D85E1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532003" w:rsidRDefault="00D85E11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426A53">
              <w:rPr>
                <w:b/>
                <w:color w:val="FF33CC"/>
                <w:sz w:val="28"/>
                <w:szCs w:val="28"/>
              </w:rPr>
              <w:t>3.3</w:t>
            </w:r>
            <w:r w:rsidR="00CC018C">
              <w:rPr>
                <w:b/>
                <w:color w:val="FF33CC"/>
                <w:sz w:val="28"/>
                <w:szCs w:val="28"/>
              </w:rPr>
              <w:t>0</w:t>
            </w:r>
          </w:p>
          <w:p w:rsidR="00CC018C" w:rsidRDefault="00426A53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CC018C" w:rsidRDefault="00426A53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</w:t>
            </w:r>
            <w:r w:rsidR="00CC018C">
              <w:rPr>
                <w:b/>
                <w:color w:val="FF33CC"/>
                <w:sz w:val="28"/>
                <w:szCs w:val="28"/>
              </w:rPr>
              <w:t>0-5.00</w:t>
            </w:r>
          </w:p>
          <w:p w:rsidR="00CC018C" w:rsidRPr="00CC018C" w:rsidRDefault="00426A53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426A53" w:rsidRPr="00426A53" w:rsidRDefault="00426A53" w:rsidP="00426A53">
            <w:pPr>
              <w:rPr>
                <w:b/>
                <w:color w:val="002060"/>
                <w:sz w:val="28"/>
                <w:szCs w:val="28"/>
              </w:rPr>
            </w:pPr>
            <w:r w:rsidRPr="00426A53">
              <w:rPr>
                <w:b/>
                <w:color w:val="002060"/>
                <w:sz w:val="28"/>
                <w:szCs w:val="28"/>
              </w:rPr>
              <w:t>2.30-3.30</w:t>
            </w:r>
          </w:p>
          <w:p w:rsidR="00426A53" w:rsidRPr="00426A53" w:rsidRDefault="00426A53" w:rsidP="00426A53">
            <w:pPr>
              <w:rPr>
                <w:b/>
                <w:color w:val="002060"/>
                <w:sz w:val="28"/>
                <w:szCs w:val="28"/>
              </w:rPr>
            </w:pPr>
            <w:r w:rsidRPr="00426A53">
              <w:rPr>
                <w:b/>
                <w:color w:val="002060"/>
                <w:sz w:val="28"/>
                <w:szCs w:val="28"/>
              </w:rPr>
              <w:t>COMPUTER</w:t>
            </w:r>
          </w:p>
          <w:p w:rsidR="00426A53" w:rsidRPr="00426A53" w:rsidRDefault="00426A53" w:rsidP="00426A53">
            <w:pPr>
              <w:rPr>
                <w:b/>
                <w:color w:val="002060"/>
                <w:sz w:val="28"/>
                <w:szCs w:val="28"/>
              </w:rPr>
            </w:pPr>
            <w:r w:rsidRPr="00426A53">
              <w:rPr>
                <w:b/>
                <w:color w:val="002060"/>
                <w:sz w:val="28"/>
                <w:szCs w:val="28"/>
              </w:rPr>
              <w:t>3.30-5.00</w:t>
            </w:r>
          </w:p>
          <w:p w:rsidR="00B1604F" w:rsidRDefault="00426A53" w:rsidP="00426A53">
            <w:pPr>
              <w:rPr>
                <w:b/>
                <w:color w:val="002060"/>
                <w:sz w:val="28"/>
                <w:szCs w:val="28"/>
              </w:rPr>
            </w:pPr>
            <w:r w:rsidRPr="00426A53">
              <w:rPr>
                <w:b/>
                <w:color w:val="002060"/>
                <w:sz w:val="28"/>
                <w:szCs w:val="28"/>
              </w:rPr>
              <w:t>REASONING</w:t>
            </w:r>
          </w:p>
          <w:p w:rsidR="001B5353" w:rsidRPr="008A59AC" w:rsidRDefault="001B5353" w:rsidP="00426A53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917438" w:rsidRPr="00997F26" w:rsidTr="00CE2BBE">
        <w:trPr>
          <w:trHeight w:val="1484"/>
        </w:trPr>
        <w:tc>
          <w:tcPr>
            <w:tcW w:w="1029" w:type="dxa"/>
          </w:tcPr>
          <w:p w:rsidR="00917438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917438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917438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917438" w:rsidRPr="00537D6A" w:rsidRDefault="002D2125" w:rsidP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0.30</w:t>
            </w:r>
          </w:p>
          <w:p w:rsidR="00917438" w:rsidRPr="00537D6A" w:rsidRDefault="00902558" w:rsidP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917438" w:rsidRPr="00537D6A" w:rsidRDefault="002D2125" w:rsidP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0.30</w:t>
            </w:r>
            <w:r w:rsidR="00917438" w:rsidRPr="00537D6A">
              <w:rPr>
                <w:rFonts w:cstheme="minorHAnsi"/>
                <w:b/>
                <w:color w:val="00B0F0"/>
                <w:sz w:val="28"/>
                <w:szCs w:val="28"/>
              </w:rPr>
              <w:t>-12.00</w:t>
            </w:r>
          </w:p>
          <w:p w:rsidR="00917438" w:rsidRPr="00537D6A" w:rsidRDefault="002D2125" w:rsidP="00CE2BBE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G.K-05</w:t>
            </w:r>
          </w:p>
          <w:p w:rsidR="00917438" w:rsidRPr="00BB1D48" w:rsidRDefault="00917438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7438" w:rsidRDefault="00917438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10.00-11.30</w:t>
            </w:r>
          </w:p>
          <w:p w:rsidR="00917438" w:rsidRDefault="002D2125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REASONING</w:t>
            </w:r>
          </w:p>
          <w:p w:rsidR="00917438" w:rsidRDefault="00917438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11.30-12.30</w:t>
            </w:r>
          </w:p>
          <w:p w:rsidR="00917438" w:rsidRPr="008A32D1" w:rsidRDefault="002D2125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917438" w:rsidRDefault="0088107B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0.30-12.00</w:t>
            </w:r>
          </w:p>
          <w:p w:rsidR="00917438" w:rsidRDefault="002D2125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QUANT</w:t>
            </w:r>
          </w:p>
          <w:p w:rsidR="00917438" w:rsidRDefault="0088107B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2.00</w:t>
            </w:r>
            <w:r w:rsidR="00917438">
              <w:rPr>
                <w:rFonts w:cstheme="minorHAnsi"/>
                <w:b/>
                <w:color w:val="F034BA"/>
                <w:sz w:val="28"/>
                <w:szCs w:val="28"/>
              </w:rPr>
              <w:t>-1.00</w:t>
            </w:r>
          </w:p>
          <w:p w:rsidR="00917438" w:rsidRPr="008A32D1" w:rsidRDefault="00917438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G.K-8</w:t>
            </w:r>
            <w:r w:rsidR="00902558">
              <w:rPr>
                <w:rFonts w:cstheme="minorHAnsi"/>
                <w:b/>
                <w:color w:val="F034BA"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17438" w:rsidRPr="001410BE" w:rsidRDefault="00AD38D0" w:rsidP="0044527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2.00</w:t>
            </w:r>
            <w:r w:rsidR="00917438" w:rsidRPr="001410BE">
              <w:rPr>
                <w:rFonts w:cstheme="minorHAnsi"/>
                <w:b/>
                <w:color w:val="00B050"/>
                <w:sz w:val="28"/>
                <w:szCs w:val="28"/>
              </w:rPr>
              <w:t>-1.00</w:t>
            </w:r>
          </w:p>
          <w:p w:rsidR="00917438" w:rsidRPr="001410BE" w:rsidRDefault="00917438" w:rsidP="0044527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1410BE">
              <w:rPr>
                <w:rFonts w:cstheme="minorHAnsi"/>
                <w:b/>
                <w:color w:val="00B050"/>
                <w:sz w:val="28"/>
                <w:szCs w:val="28"/>
              </w:rPr>
              <w:t>G.K-</w:t>
            </w:r>
            <w:r w:rsidR="00DB4940" w:rsidRPr="001410BE">
              <w:rPr>
                <w:rFonts w:cstheme="minorHAnsi"/>
                <w:b/>
                <w:color w:val="00B050"/>
                <w:sz w:val="28"/>
                <w:szCs w:val="28"/>
              </w:rPr>
              <w:t>10</w:t>
            </w:r>
            <w:r w:rsidR="00902558">
              <w:rPr>
                <w:rFonts w:cstheme="minorHAnsi"/>
                <w:b/>
                <w:color w:val="00B050"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17438" w:rsidRDefault="0091743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902558" w:rsidRPr="00081E3C" w:rsidRDefault="00F757BB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917438" w:rsidRDefault="0091743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</w:t>
            </w:r>
            <w:r w:rsidRPr="00081E3C">
              <w:rPr>
                <w:b/>
                <w:color w:val="FF0000"/>
                <w:sz w:val="28"/>
                <w:szCs w:val="28"/>
              </w:rPr>
              <w:t xml:space="preserve">-3.00 </w:t>
            </w:r>
          </w:p>
          <w:p w:rsidR="00917438" w:rsidRPr="00BA350C" w:rsidRDefault="002D2125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1</w:t>
            </w:r>
          </w:p>
        </w:tc>
        <w:tc>
          <w:tcPr>
            <w:tcW w:w="1800" w:type="dxa"/>
          </w:tcPr>
          <w:p w:rsidR="00917438" w:rsidRDefault="00917438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917438" w:rsidRDefault="00917438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ENGLISH</w:t>
            </w:r>
          </w:p>
          <w:p w:rsidR="00917438" w:rsidRDefault="00917438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917438" w:rsidRPr="008A32D1" w:rsidRDefault="00917438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917438" w:rsidRPr="00DB4940" w:rsidRDefault="00917438" w:rsidP="00E3347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917438" w:rsidRPr="00DB4940" w:rsidRDefault="00917438" w:rsidP="00E3347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ENGLISH</w:t>
            </w:r>
          </w:p>
          <w:p w:rsidR="00917438" w:rsidRPr="00DB4940" w:rsidRDefault="00917438" w:rsidP="00E3347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917438" w:rsidRPr="008A32D1" w:rsidRDefault="00917438" w:rsidP="00E33470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</w:tc>
      </w:tr>
      <w:tr w:rsidR="00917438" w:rsidRPr="00997F26" w:rsidTr="001D6999">
        <w:trPr>
          <w:trHeight w:val="350"/>
        </w:trPr>
        <w:tc>
          <w:tcPr>
            <w:tcW w:w="1029" w:type="dxa"/>
          </w:tcPr>
          <w:p w:rsidR="00917438" w:rsidRDefault="00917438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917438" w:rsidRPr="00946794" w:rsidRDefault="00746EA1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917438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917438" w:rsidRPr="00B42293" w:rsidRDefault="00DB4940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0.3</w:t>
            </w:r>
            <w:r w:rsidR="00917438" w:rsidRPr="00B42293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917438" w:rsidRPr="00B42293" w:rsidRDefault="000E68B7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PUNJABI</w:t>
            </w:r>
          </w:p>
          <w:p w:rsidR="00917438" w:rsidRPr="00B42293" w:rsidRDefault="00DB4940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0.3</w:t>
            </w:r>
            <w:r w:rsidR="00917438" w:rsidRPr="00B42293">
              <w:rPr>
                <w:rFonts w:cstheme="minorHAnsi"/>
                <w:b/>
                <w:color w:val="00B0F0"/>
                <w:sz w:val="28"/>
                <w:szCs w:val="28"/>
              </w:rPr>
              <w:t>0-12.00</w:t>
            </w:r>
          </w:p>
          <w:p w:rsidR="00917438" w:rsidRPr="00B42293" w:rsidRDefault="00DB4940" w:rsidP="006A14C5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lastRenderedPageBreak/>
              <w:t>REASONING</w:t>
            </w:r>
          </w:p>
        </w:tc>
        <w:tc>
          <w:tcPr>
            <w:tcW w:w="1800" w:type="dxa"/>
          </w:tcPr>
          <w:p w:rsidR="00917438" w:rsidRPr="008C421A" w:rsidRDefault="0091743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lastRenderedPageBreak/>
              <w:t>10.00-11.30</w:t>
            </w:r>
          </w:p>
          <w:p w:rsidR="00917438" w:rsidRDefault="00DB4940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C13010" w:rsidRPr="00C13010" w:rsidRDefault="00C13010" w:rsidP="00CE2BB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EST:- RATIO</w:t>
            </w:r>
          </w:p>
          <w:p w:rsidR="00917438" w:rsidRDefault="0091743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lastRenderedPageBreak/>
              <w:t>11.30</w:t>
            </w:r>
            <w:r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917438" w:rsidRDefault="00DB4940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917438" w:rsidRPr="006922E8" w:rsidRDefault="00917438" w:rsidP="00CE2BB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917438" w:rsidRPr="00081E3C" w:rsidRDefault="00917438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lastRenderedPageBreak/>
              <w:t>10.30-12.00</w:t>
            </w:r>
          </w:p>
          <w:p w:rsidR="00917438" w:rsidRPr="00081E3C" w:rsidRDefault="004F2F3B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89</w:t>
            </w:r>
          </w:p>
          <w:p w:rsidR="00917438" w:rsidRPr="00081E3C" w:rsidRDefault="00917438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917438" w:rsidRPr="00081E3C" w:rsidRDefault="00DB4940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lastRenderedPageBreak/>
              <w:t>REASONING</w:t>
            </w:r>
          </w:p>
          <w:p w:rsidR="00917438" w:rsidRPr="00F80F78" w:rsidRDefault="00917438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DB4940" w:rsidRPr="001410BE" w:rsidRDefault="00DB4940" w:rsidP="00DB4940">
            <w:pPr>
              <w:rPr>
                <w:b/>
                <w:color w:val="00B050"/>
                <w:sz w:val="28"/>
                <w:szCs w:val="28"/>
              </w:rPr>
            </w:pPr>
            <w:r w:rsidRPr="001410BE">
              <w:rPr>
                <w:b/>
                <w:color w:val="00B050"/>
                <w:sz w:val="28"/>
                <w:szCs w:val="28"/>
              </w:rPr>
              <w:lastRenderedPageBreak/>
              <w:t>10.30-12.00</w:t>
            </w:r>
          </w:p>
          <w:p w:rsidR="00DB4940" w:rsidRPr="001410BE" w:rsidRDefault="004F2F3B" w:rsidP="00DB494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104</w:t>
            </w:r>
          </w:p>
          <w:p w:rsidR="00DB4940" w:rsidRPr="001410BE" w:rsidRDefault="00DB4940" w:rsidP="00DB4940">
            <w:pPr>
              <w:rPr>
                <w:b/>
                <w:color w:val="00B050"/>
                <w:sz w:val="28"/>
                <w:szCs w:val="28"/>
              </w:rPr>
            </w:pPr>
            <w:r w:rsidRPr="001410BE"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917438" w:rsidRPr="001410BE" w:rsidRDefault="00DB4940" w:rsidP="00DB4940">
            <w:pPr>
              <w:rPr>
                <w:b/>
                <w:color w:val="00B050"/>
                <w:sz w:val="28"/>
                <w:szCs w:val="28"/>
              </w:rPr>
            </w:pPr>
            <w:r w:rsidRPr="001410BE">
              <w:rPr>
                <w:b/>
                <w:color w:val="00B050"/>
                <w:sz w:val="28"/>
                <w:szCs w:val="28"/>
              </w:rPr>
              <w:lastRenderedPageBreak/>
              <w:t>REASONING</w:t>
            </w:r>
          </w:p>
          <w:p w:rsidR="00917438" w:rsidRPr="001410BE" w:rsidRDefault="00917438" w:rsidP="00172B9C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917438" w:rsidRDefault="0017237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12.30-2.00</w:t>
            </w:r>
          </w:p>
          <w:p w:rsidR="00917438" w:rsidRPr="00081E3C" w:rsidRDefault="000E68B7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</w:t>
            </w:r>
            <w:r w:rsidR="00172371">
              <w:rPr>
                <w:b/>
                <w:color w:val="FF0000"/>
                <w:sz w:val="28"/>
                <w:szCs w:val="28"/>
              </w:rPr>
              <w:t>K-12</w:t>
            </w:r>
          </w:p>
          <w:p w:rsidR="00917438" w:rsidRDefault="0017237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917438">
              <w:rPr>
                <w:b/>
                <w:color w:val="FF0000"/>
                <w:sz w:val="28"/>
                <w:szCs w:val="28"/>
              </w:rPr>
              <w:t>-3.00</w:t>
            </w:r>
          </w:p>
          <w:p w:rsidR="00917438" w:rsidRPr="00840893" w:rsidRDefault="00172371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QUANT</w:t>
            </w:r>
          </w:p>
        </w:tc>
        <w:tc>
          <w:tcPr>
            <w:tcW w:w="1800" w:type="dxa"/>
          </w:tcPr>
          <w:p w:rsidR="00917438" w:rsidRPr="00A92CAA" w:rsidRDefault="00917438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lastRenderedPageBreak/>
              <w:t>2.30-3.30</w:t>
            </w:r>
          </w:p>
          <w:p w:rsidR="00917438" w:rsidRPr="00A92CAA" w:rsidRDefault="00DB4940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COMPUTER</w:t>
            </w:r>
          </w:p>
          <w:p w:rsidR="00917438" w:rsidRPr="00A92CAA" w:rsidRDefault="00917438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3.30-5.00</w:t>
            </w:r>
          </w:p>
          <w:p w:rsidR="00917438" w:rsidRDefault="00DB4940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lastRenderedPageBreak/>
              <w:t>QUANT</w:t>
            </w:r>
          </w:p>
          <w:p w:rsidR="00C13010" w:rsidRPr="00C13010" w:rsidRDefault="00C13010" w:rsidP="00D83BB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ST:- RATIO</w:t>
            </w:r>
          </w:p>
          <w:p w:rsidR="00917438" w:rsidRPr="00A639ED" w:rsidRDefault="00917438" w:rsidP="00D83BB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DB4940" w:rsidRPr="00DB4940" w:rsidRDefault="00DB4940" w:rsidP="00DB49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lastRenderedPageBreak/>
              <w:t>2.30-3.30</w:t>
            </w:r>
          </w:p>
          <w:p w:rsidR="00DB4940" w:rsidRPr="00DB4940" w:rsidRDefault="00DB4940" w:rsidP="00DB49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  <w:p w:rsidR="00DB4940" w:rsidRPr="00DB4940" w:rsidRDefault="00DB4940" w:rsidP="00DB49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917438" w:rsidRPr="00DB4940" w:rsidRDefault="00DB4940" w:rsidP="00DB49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lastRenderedPageBreak/>
              <w:t>QUANT</w:t>
            </w:r>
          </w:p>
          <w:p w:rsidR="00C13010" w:rsidRPr="00C13010" w:rsidRDefault="00C13010" w:rsidP="00C1301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ST:- RATIO</w:t>
            </w:r>
          </w:p>
          <w:p w:rsidR="00917438" w:rsidRPr="00D83BB6" w:rsidRDefault="00917438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917438" w:rsidTr="001D6999">
        <w:trPr>
          <w:trHeight w:val="1745"/>
        </w:trPr>
        <w:tc>
          <w:tcPr>
            <w:tcW w:w="1029" w:type="dxa"/>
          </w:tcPr>
          <w:p w:rsidR="00917438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917438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17438">
              <w:rPr>
                <w:b/>
                <w:sz w:val="28"/>
                <w:szCs w:val="28"/>
              </w:rPr>
              <w:t>/05</w:t>
            </w:r>
          </w:p>
        </w:tc>
        <w:tc>
          <w:tcPr>
            <w:tcW w:w="2139" w:type="dxa"/>
          </w:tcPr>
          <w:p w:rsidR="002E36AF" w:rsidRDefault="002E36A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</w:t>
            </w:r>
            <w:r w:rsidR="004F2F3B">
              <w:rPr>
                <w:rFonts w:cstheme="minorHAnsi"/>
                <w:b/>
                <w:color w:val="00B0F0"/>
                <w:sz w:val="28"/>
                <w:szCs w:val="28"/>
              </w:rPr>
              <w:t>1.00</w:t>
            </w:r>
          </w:p>
          <w:p w:rsidR="004F2F3B" w:rsidRDefault="00AD16FD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4F2F3B" w:rsidRDefault="004F2F3B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4F2F3B" w:rsidRPr="00784E2C" w:rsidRDefault="00AD16FD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2E36AF" w:rsidRDefault="004F2F3B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</w:t>
            </w:r>
            <w:r w:rsidR="00AD16FD">
              <w:rPr>
                <w:b/>
                <w:color w:val="0000FF"/>
                <w:sz w:val="28"/>
                <w:szCs w:val="28"/>
              </w:rPr>
              <w:t>30</w:t>
            </w:r>
          </w:p>
          <w:p w:rsidR="00AD16FD" w:rsidRDefault="00AD16FD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6</w:t>
            </w:r>
          </w:p>
          <w:p w:rsidR="002E36AF" w:rsidRDefault="002E36AF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2E36AF" w:rsidRPr="002E36AF" w:rsidRDefault="00AD16FD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917438" w:rsidRDefault="002E36AF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4F2F3B">
              <w:rPr>
                <w:b/>
                <w:color w:val="F034BA"/>
                <w:sz w:val="28"/>
                <w:szCs w:val="28"/>
              </w:rPr>
              <w:t>1.30</w:t>
            </w:r>
          </w:p>
          <w:p w:rsidR="004F2F3B" w:rsidRDefault="004F2F3B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4F2F3B" w:rsidRDefault="004F2F3B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4F2F3B" w:rsidRPr="004F2F3B" w:rsidRDefault="004F2F3B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,K-90</w:t>
            </w:r>
          </w:p>
        </w:tc>
        <w:tc>
          <w:tcPr>
            <w:tcW w:w="1890" w:type="dxa"/>
          </w:tcPr>
          <w:p w:rsidR="008B0011" w:rsidRPr="0042635D" w:rsidRDefault="008B0011" w:rsidP="008B0011">
            <w:pPr>
              <w:rPr>
                <w:b/>
                <w:color w:val="00B050"/>
                <w:sz w:val="28"/>
                <w:szCs w:val="28"/>
              </w:rPr>
            </w:pPr>
            <w:r w:rsidRPr="0042635D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917438" w:rsidRPr="001410BE" w:rsidRDefault="0042635D" w:rsidP="008B001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</w:t>
            </w:r>
            <w:r w:rsidR="008B0011" w:rsidRPr="0042635D">
              <w:rPr>
                <w:b/>
                <w:color w:val="00B050"/>
                <w:sz w:val="28"/>
                <w:szCs w:val="28"/>
              </w:rPr>
              <w:t>K-</w:t>
            </w:r>
            <w:r w:rsidR="00AD16FD" w:rsidRPr="0042635D">
              <w:rPr>
                <w:b/>
                <w:color w:val="00B050"/>
                <w:sz w:val="28"/>
                <w:szCs w:val="28"/>
              </w:rPr>
              <w:t>105</w:t>
            </w:r>
          </w:p>
        </w:tc>
        <w:tc>
          <w:tcPr>
            <w:tcW w:w="1890" w:type="dxa"/>
          </w:tcPr>
          <w:p w:rsidR="00917438" w:rsidRDefault="00E860A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917438">
              <w:rPr>
                <w:b/>
                <w:color w:val="FF0000"/>
                <w:sz w:val="28"/>
                <w:szCs w:val="28"/>
              </w:rPr>
              <w:t>0</w:t>
            </w:r>
          </w:p>
          <w:p w:rsidR="00917438" w:rsidRDefault="00AD16FD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917438" w:rsidRDefault="00E860A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</w:t>
            </w:r>
            <w:r w:rsidR="00917438">
              <w:rPr>
                <w:b/>
                <w:color w:val="FF0000"/>
                <w:sz w:val="28"/>
                <w:szCs w:val="28"/>
              </w:rPr>
              <w:t>-3.00</w:t>
            </w:r>
          </w:p>
          <w:p w:rsidR="00917438" w:rsidRPr="00840893" w:rsidRDefault="00FB5BA0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8B0011" w:rsidRDefault="008B0011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8B0011" w:rsidRDefault="00FB5BA0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  <w:p w:rsidR="008B0011" w:rsidRDefault="008B0011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917438" w:rsidRPr="008B0011" w:rsidRDefault="00FB5BA0" w:rsidP="008B001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G.K</w:t>
            </w:r>
          </w:p>
        </w:tc>
        <w:tc>
          <w:tcPr>
            <w:tcW w:w="1800" w:type="dxa"/>
          </w:tcPr>
          <w:p w:rsidR="008B0011" w:rsidRDefault="008B0011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8B0011" w:rsidRDefault="00FB5BA0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  <w:p w:rsidR="008B0011" w:rsidRDefault="008B0011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917438" w:rsidRPr="00951498" w:rsidRDefault="00FB5BA0" w:rsidP="008B00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G.K</w:t>
            </w:r>
          </w:p>
          <w:p w:rsidR="00917438" w:rsidRPr="00840893" w:rsidRDefault="00917438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917438" w:rsidTr="00CE2BBE">
        <w:trPr>
          <w:trHeight w:val="1570"/>
        </w:trPr>
        <w:tc>
          <w:tcPr>
            <w:tcW w:w="1029" w:type="dxa"/>
          </w:tcPr>
          <w:p w:rsidR="00917438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917438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917438">
              <w:rPr>
                <w:b/>
                <w:sz w:val="28"/>
                <w:szCs w:val="28"/>
              </w:rPr>
              <w:t>/05</w:t>
            </w:r>
          </w:p>
        </w:tc>
        <w:tc>
          <w:tcPr>
            <w:tcW w:w="2139" w:type="dxa"/>
          </w:tcPr>
          <w:p w:rsidR="00917438" w:rsidRDefault="00917438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9.30-11.00</w:t>
            </w:r>
          </w:p>
          <w:p w:rsidR="00917438" w:rsidRDefault="00107570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REASONING</w:t>
            </w:r>
          </w:p>
          <w:p w:rsidR="00917438" w:rsidRDefault="00917438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11.00-12.00</w:t>
            </w:r>
          </w:p>
          <w:p w:rsidR="00917438" w:rsidRDefault="00917438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ENGLISH</w:t>
            </w:r>
          </w:p>
          <w:p w:rsidR="00917438" w:rsidRPr="004E68A3" w:rsidRDefault="00917438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:rsidR="00917438" w:rsidRPr="004E68A3" w:rsidRDefault="00917438" w:rsidP="004E68A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7438" w:rsidRDefault="00917438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</w:t>
            </w:r>
            <w:r w:rsidR="001B6F41">
              <w:rPr>
                <w:b/>
                <w:color w:val="0000FF"/>
                <w:sz w:val="28"/>
                <w:szCs w:val="28"/>
              </w:rPr>
              <w:t>1.00</w:t>
            </w:r>
          </w:p>
          <w:p w:rsidR="00D5300B" w:rsidRDefault="001B6F41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D5300B" w:rsidRDefault="001B6F41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0</w:t>
            </w:r>
            <w:r w:rsidR="00D5300B">
              <w:rPr>
                <w:b/>
                <w:color w:val="0000FF"/>
                <w:sz w:val="28"/>
                <w:szCs w:val="28"/>
              </w:rPr>
              <w:t>-12.30</w:t>
            </w:r>
          </w:p>
          <w:p w:rsidR="00D5300B" w:rsidRPr="00D5300B" w:rsidRDefault="001B6F41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890" w:type="dxa"/>
          </w:tcPr>
          <w:p w:rsidR="00917438" w:rsidRDefault="00A00AB1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CC757E" w:rsidRDefault="00A00AB1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91</w:t>
            </w:r>
          </w:p>
          <w:p w:rsidR="00CC757E" w:rsidRDefault="00A00AB1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0</w:t>
            </w:r>
            <w:r w:rsidR="00CC757E">
              <w:rPr>
                <w:b/>
                <w:color w:val="F034BA"/>
                <w:sz w:val="28"/>
                <w:szCs w:val="28"/>
              </w:rPr>
              <w:t>-1.00</w:t>
            </w:r>
          </w:p>
          <w:p w:rsidR="00CC757E" w:rsidRPr="007001E0" w:rsidRDefault="0042635D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CC5BF7" w:rsidRPr="0042635D" w:rsidRDefault="00CC5BF7" w:rsidP="00CC5BF7">
            <w:pPr>
              <w:rPr>
                <w:b/>
                <w:color w:val="00B050"/>
                <w:sz w:val="28"/>
                <w:szCs w:val="28"/>
              </w:rPr>
            </w:pPr>
            <w:r w:rsidRPr="0042635D">
              <w:rPr>
                <w:b/>
                <w:color w:val="00B050"/>
                <w:sz w:val="28"/>
                <w:szCs w:val="28"/>
              </w:rPr>
              <w:t>10.30-12.00</w:t>
            </w:r>
          </w:p>
          <w:p w:rsidR="00CC5BF7" w:rsidRPr="0042635D" w:rsidRDefault="006E04EE" w:rsidP="00CC5BF7">
            <w:pPr>
              <w:rPr>
                <w:b/>
                <w:color w:val="00B050"/>
                <w:sz w:val="28"/>
                <w:szCs w:val="28"/>
              </w:rPr>
            </w:pPr>
            <w:r w:rsidRPr="0042635D">
              <w:rPr>
                <w:b/>
                <w:color w:val="00B050"/>
                <w:sz w:val="28"/>
                <w:szCs w:val="28"/>
              </w:rPr>
              <w:t>G.K-106</w:t>
            </w:r>
          </w:p>
          <w:p w:rsidR="00CC5BF7" w:rsidRPr="0042635D" w:rsidRDefault="00CC5BF7" w:rsidP="00CC5BF7">
            <w:pPr>
              <w:rPr>
                <w:b/>
                <w:color w:val="00B050"/>
                <w:sz w:val="28"/>
                <w:szCs w:val="28"/>
              </w:rPr>
            </w:pPr>
            <w:r w:rsidRPr="0042635D"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917438" w:rsidRPr="001410BE" w:rsidRDefault="0042635D" w:rsidP="00CC5BF7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917438" w:rsidRDefault="00CC757E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CC757E" w:rsidRDefault="001B6F4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CC757E" w:rsidRDefault="00CC757E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-3.00</w:t>
            </w:r>
          </w:p>
          <w:p w:rsidR="00CC757E" w:rsidRPr="007001E0" w:rsidRDefault="001B6F4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</w:t>
            </w:r>
            <w:r w:rsidR="006E04EE"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b/>
                <w:color w:val="FF0000"/>
                <w:sz w:val="28"/>
                <w:szCs w:val="28"/>
              </w:rPr>
              <w:t>13</w:t>
            </w:r>
          </w:p>
          <w:p w:rsidR="00917438" w:rsidRPr="00B02E36" w:rsidRDefault="00917438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D5300B" w:rsidRDefault="0042635D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2.30-4.0</w:t>
            </w:r>
            <w:r w:rsidR="001B6F41">
              <w:rPr>
                <w:b/>
                <w:color w:val="F034BA"/>
                <w:sz w:val="28"/>
                <w:szCs w:val="28"/>
              </w:rPr>
              <w:t>0</w:t>
            </w:r>
          </w:p>
          <w:p w:rsidR="001B6F41" w:rsidRDefault="0042635D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1B6F41" w:rsidRDefault="0042635D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4.0</w:t>
            </w:r>
            <w:r w:rsidR="001B6F41">
              <w:rPr>
                <w:b/>
                <w:color w:val="F034BA"/>
                <w:sz w:val="28"/>
                <w:szCs w:val="28"/>
              </w:rPr>
              <w:t>0-5.00</w:t>
            </w:r>
          </w:p>
          <w:p w:rsidR="001B6F41" w:rsidRPr="002E3282" w:rsidRDefault="0042635D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PUNJABI</w:t>
            </w:r>
          </w:p>
        </w:tc>
        <w:tc>
          <w:tcPr>
            <w:tcW w:w="1800" w:type="dxa"/>
          </w:tcPr>
          <w:p w:rsidR="0042635D" w:rsidRDefault="0042635D" w:rsidP="0042635D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2.30-4.00</w:t>
            </w:r>
          </w:p>
          <w:p w:rsidR="0042635D" w:rsidRDefault="0042635D" w:rsidP="0042635D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42635D" w:rsidRDefault="0042635D" w:rsidP="0042635D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4.00-5.00</w:t>
            </w:r>
          </w:p>
          <w:p w:rsidR="00F27653" w:rsidRPr="002E3282" w:rsidRDefault="0042635D" w:rsidP="0042635D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PUNJABI</w:t>
            </w:r>
          </w:p>
        </w:tc>
      </w:tr>
    </w:tbl>
    <w:p w:rsidR="00D028C6" w:rsidRDefault="00D028C6"/>
    <w:p w:rsidR="003146C2" w:rsidRDefault="003146C2"/>
    <w:p w:rsidR="00565283" w:rsidRDefault="00565283"/>
    <w:sectPr w:rsidR="00565283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ADE" w:rsidRDefault="00646ADE" w:rsidP="00DE5F7E">
      <w:pPr>
        <w:spacing w:after="0" w:line="240" w:lineRule="auto"/>
      </w:pPr>
      <w:r>
        <w:separator/>
      </w:r>
    </w:p>
  </w:endnote>
  <w:endnote w:type="continuationSeparator" w:id="1">
    <w:p w:rsidR="00646ADE" w:rsidRDefault="00646ADE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ADE" w:rsidRDefault="00646ADE" w:rsidP="00DE5F7E">
      <w:pPr>
        <w:spacing w:after="0" w:line="240" w:lineRule="auto"/>
      </w:pPr>
      <w:r>
        <w:separator/>
      </w:r>
    </w:p>
  </w:footnote>
  <w:footnote w:type="continuationSeparator" w:id="1">
    <w:p w:rsidR="00646ADE" w:rsidRDefault="00646ADE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746EA1">
      <w:rPr>
        <w:b/>
        <w:sz w:val="44"/>
        <w:szCs w:val="44"/>
      </w:rPr>
      <w:t xml:space="preserve">(11 </w:t>
    </w:r>
    <w:r w:rsidR="00436B1F">
      <w:rPr>
        <w:b/>
        <w:sz w:val="44"/>
        <w:szCs w:val="44"/>
      </w:rPr>
      <w:t>MAY</w:t>
    </w:r>
    <w:r w:rsidR="00167DDF">
      <w:rPr>
        <w:b/>
        <w:sz w:val="44"/>
        <w:szCs w:val="44"/>
      </w:rPr>
      <w:t xml:space="preserve"> </w:t>
    </w:r>
    <w:r w:rsidR="00746EA1">
      <w:rPr>
        <w:b/>
        <w:sz w:val="44"/>
        <w:szCs w:val="44"/>
      </w:rPr>
      <w:t>– 17</w:t>
    </w:r>
    <w:r w:rsidR="005904B4">
      <w:rPr>
        <w:b/>
        <w:sz w:val="44"/>
        <w:szCs w:val="44"/>
      </w:rPr>
      <w:t>MAY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72802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4D2D"/>
    <w:rsid w:val="00016C8E"/>
    <w:rsid w:val="00021146"/>
    <w:rsid w:val="00021750"/>
    <w:rsid w:val="00021B3A"/>
    <w:rsid w:val="00027298"/>
    <w:rsid w:val="00027BF9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6DFA"/>
    <w:rsid w:val="00061728"/>
    <w:rsid w:val="00061F77"/>
    <w:rsid w:val="00062F42"/>
    <w:rsid w:val="0006333F"/>
    <w:rsid w:val="000655CF"/>
    <w:rsid w:val="0007039C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28C"/>
    <w:rsid w:val="00082463"/>
    <w:rsid w:val="00084024"/>
    <w:rsid w:val="0008678D"/>
    <w:rsid w:val="00090BB6"/>
    <w:rsid w:val="00097211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543C"/>
    <w:rsid w:val="000C68AA"/>
    <w:rsid w:val="000C7490"/>
    <w:rsid w:val="000C779D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E68B7"/>
    <w:rsid w:val="000E7399"/>
    <w:rsid w:val="000F43B3"/>
    <w:rsid w:val="000F4E76"/>
    <w:rsid w:val="000F6AC1"/>
    <w:rsid w:val="00103A51"/>
    <w:rsid w:val="0010409E"/>
    <w:rsid w:val="001040B1"/>
    <w:rsid w:val="0010457C"/>
    <w:rsid w:val="0010458E"/>
    <w:rsid w:val="00107570"/>
    <w:rsid w:val="00110C73"/>
    <w:rsid w:val="00111CAB"/>
    <w:rsid w:val="00114ADA"/>
    <w:rsid w:val="00121920"/>
    <w:rsid w:val="001228DC"/>
    <w:rsid w:val="00123618"/>
    <w:rsid w:val="00123DBA"/>
    <w:rsid w:val="00124D9D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3C3"/>
    <w:rsid w:val="00137FDE"/>
    <w:rsid w:val="0014095D"/>
    <w:rsid w:val="001410BE"/>
    <w:rsid w:val="001463EB"/>
    <w:rsid w:val="001544A6"/>
    <w:rsid w:val="001567ED"/>
    <w:rsid w:val="00161E42"/>
    <w:rsid w:val="00161F8B"/>
    <w:rsid w:val="0016409C"/>
    <w:rsid w:val="00164407"/>
    <w:rsid w:val="00164B77"/>
    <w:rsid w:val="00164CCA"/>
    <w:rsid w:val="00164D02"/>
    <w:rsid w:val="00164FCD"/>
    <w:rsid w:val="00165495"/>
    <w:rsid w:val="00165DEE"/>
    <w:rsid w:val="00167254"/>
    <w:rsid w:val="00167DDF"/>
    <w:rsid w:val="00172061"/>
    <w:rsid w:val="00172371"/>
    <w:rsid w:val="00172B9C"/>
    <w:rsid w:val="00176E80"/>
    <w:rsid w:val="00177B9B"/>
    <w:rsid w:val="00183E5A"/>
    <w:rsid w:val="00184B84"/>
    <w:rsid w:val="0019171B"/>
    <w:rsid w:val="001935F0"/>
    <w:rsid w:val="00193B28"/>
    <w:rsid w:val="001952EF"/>
    <w:rsid w:val="00196207"/>
    <w:rsid w:val="001966BD"/>
    <w:rsid w:val="0019765A"/>
    <w:rsid w:val="001A031B"/>
    <w:rsid w:val="001A32C3"/>
    <w:rsid w:val="001A34FE"/>
    <w:rsid w:val="001B3C8C"/>
    <w:rsid w:val="001B3FC1"/>
    <w:rsid w:val="001B402B"/>
    <w:rsid w:val="001B5353"/>
    <w:rsid w:val="001B6F41"/>
    <w:rsid w:val="001B73EE"/>
    <w:rsid w:val="001C21E1"/>
    <w:rsid w:val="001C2558"/>
    <w:rsid w:val="001C2D05"/>
    <w:rsid w:val="001C4A1D"/>
    <w:rsid w:val="001C734B"/>
    <w:rsid w:val="001C7F65"/>
    <w:rsid w:val="001D0884"/>
    <w:rsid w:val="001D0D0B"/>
    <w:rsid w:val="001D33C1"/>
    <w:rsid w:val="001D43E3"/>
    <w:rsid w:val="001D6999"/>
    <w:rsid w:val="001E046C"/>
    <w:rsid w:val="001E06ED"/>
    <w:rsid w:val="001E1FBF"/>
    <w:rsid w:val="001E330E"/>
    <w:rsid w:val="001E3E71"/>
    <w:rsid w:val="001E5C5F"/>
    <w:rsid w:val="001E71FC"/>
    <w:rsid w:val="001F11F0"/>
    <w:rsid w:val="001F239F"/>
    <w:rsid w:val="001F36CD"/>
    <w:rsid w:val="001F50B6"/>
    <w:rsid w:val="001F59E5"/>
    <w:rsid w:val="001F61D2"/>
    <w:rsid w:val="001F73B9"/>
    <w:rsid w:val="002028C4"/>
    <w:rsid w:val="002032F7"/>
    <w:rsid w:val="00203E97"/>
    <w:rsid w:val="0020461D"/>
    <w:rsid w:val="00207ED1"/>
    <w:rsid w:val="00213D5C"/>
    <w:rsid w:val="002169E5"/>
    <w:rsid w:val="00216D88"/>
    <w:rsid w:val="002174B2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896"/>
    <w:rsid w:val="002546AE"/>
    <w:rsid w:val="0025599D"/>
    <w:rsid w:val="002560FF"/>
    <w:rsid w:val="00260F6A"/>
    <w:rsid w:val="00263128"/>
    <w:rsid w:val="00263A93"/>
    <w:rsid w:val="00264717"/>
    <w:rsid w:val="00267350"/>
    <w:rsid w:val="002673AE"/>
    <w:rsid w:val="002722D4"/>
    <w:rsid w:val="0027355C"/>
    <w:rsid w:val="0027525C"/>
    <w:rsid w:val="00275470"/>
    <w:rsid w:val="00275BA3"/>
    <w:rsid w:val="002765E2"/>
    <w:rsid w:val="00276D26"/>
    <w:rsid w:val="002776FB"/>
    <w:rsid w:val="0028141C"/>
    <w:rsid w:val="00281A21"/>
    <w:rsid w:val="00284297"/>
    <w:rsid w:val="00285B55"/>
    <w:rsid w:val="00290CCF"/>
    <w:rsid w:val="00290F7D"/>
    <w:rsid w:val="00292003"/>
    <w:rsid w:val="00293910"/>
    <w:rsid w:val="00294283"/>
    <w:rsid w:val="00295448"/>
    <w:rsid w:val="002956B5"/>
    <w:rsid w:val="002973BA"/>
    <w:rsid w:val="00297D02"/>
    <w:rsid w:val="002A3A67"/>
    <w:rsid w:val="002A6F69"/>
    <w:rsid w:val="002A7EF5"/>
    <w:rsid w:val="002B23D8"/>
    <w:rsid w:val="002B3DD2"/>
    <w:rsid w:val="002B5C54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125"/>
    <w:rsid w:val="002D26B4"/>
    <w:rsid w:val="002D3626"/>
    <w:rsid w:val="002D569D"/>
    <w:rsid w:val="002D62A5"/>
    <w:rsid w:val="002E2033"/>
    <w:rsid w:val="002E3282"/>
    <w:rsid w:val="002E36AF"/>
    <w:rsid w:val="002E42DA"/>
    <w:rsid w:val="002E4C5F"/>
    <w:rsid w:val="002E525E"/>
    <w:rsid w:val="002E645F"/>
    <w:rsid w:val="002E74A0"/>
    <w:rsid w:val="002F0DD6"/>
    <w:rsid w:val="002F20E1"/>
    <w:rsid w:val="002F562E"/>
    <w:rsid w:val="003015E4"/>
    <w:rsid w:val="00302949"/>
    <w:rsid w:val="003043C7"/>
    <w:rsid w:val="00304776"/>
    <w:rsid w:val="00304B44"/>
    <w:rsid w:val="003055FE"/>
    <w:rsid w:val="00312564"/>
    <w:rsid w:val="0031437D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47C2B"/>
    <w:rsid w:val="00350DEC"/>
    <w:rsid w:val="0035490A"/>
    <w:rsid w:val="0035654E"/>
    <w:rsid w:val="003613D8"/>
    <w:rsid w:val="00365577"/>
    <w:rsid w:val="003661FB"/>
    <w:rsid w:val="00366CCC"/>
    <w:rsid w:val="0037100B"/>
    <w:rsid w:val="00371DF9"/>
    <w:rsid w:val="003727F7"/>
    <w:rsid w:val="00372A1B"/>
    <w:rsid w:val="003734BC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6FE0"/>
    <w:rsid w:val="003878B0"/>
    <w:rsid w:val="0038796B"/>
    <w:rsid w:val="00390B97"/>
    <w:rsid w:val="00394B14"/>
    <w:rsid w:val="00395D98"/>
    <w:rsid w:val="003A0414"/>
    <w:rsid w:val="003A1C96"/>
    <w:rsid w:val="003A2225"/>
    <w:rsid w:val="003A34BD"/>
    <w:rsid w:val="003A35C9"/>
    <w:rsid w:val="003A3DD5"/>
    <w:rsid w:val="003A478C"/>
    <w:rsid w:val="003A58DB"/>
    <w:rsid w:val="003A6127"/>
    <w:rsid w:val="003A6154"/>
    <w:rsid w:val="003B0D23"/>
    <w:rsid w:val="003B22AF"/>
    <w:rsid w:val="003B2CB0"/>
    <w:rsid w:val="003B4990"/>
    <w:rsid w:val="003B5E55"/>
    <w:rsid w:val="003C0038"/>
    <w:rsid w:val="003C0202"/>
    <w:rsid w:val="003C0B98"/>
    <w:rsid w:val="003C2AF4"/>
    <w:rsid w:val="003C58AA"/>
    <w:rsid w:val="003C5C57"/>
    <w:rsid w:val="003C7820"/>
    <w:rsid w:val="003D163F"/>
    <w:rsid w:val="003D1C7C"/>
    <w:rsid w:val="003D2602"/>
    <w:rsid w:val="003D3B07"/>
    <w:rsid w:val="003D3DA4"/>
    <w:rsid w:val="003D7F6C"/>
    <w:rsid w:val="003E3B7D"/>
    <w:rsid w:val="003E44B4"/>
    <w:rsid w:val="003E4808"/>
    <w:rsid w:val="003E55B7"/>
    <w:rsid w:val="003E5A4C"/>
    <w:rsid w:val="003F0165"/>
    <w:rsid w:val="003F1C18"/>
    <w:rsid w:val="003F3A46"/>
    <w:rsid w:val="003F3BBD"/>
    <w:rsid w:val="003F5E6D"/>
    <w:rsid w:val="003F5E84"/>
    <w:rsid w:val="003F603F"/>
    <w:rsid w:val="003F6DEB"/>
    <w:rsid w:val="003F7958"/>
    <w:rsid w:val="00400331"/>
    <w:rsid w:val="00400A65"/>
    <w:rsid w:val="00401E3D"/>
    <w:rsid w:val="00404750"/>
    <w:rsid w:val="004061BC"/>
    <w:rsid w:val="004111CD"/>
    <w:rsid w:val="004126E0"/>
    <w:rsid w:val="004155D4"/>
    <w:rsid w:val="00415FF5"/>
    <w:rsid w:val="004203AF"/>
    <w:rsid w:val="00420D13"/>
    <w:rsid w:val="00421A04"/>
    <w:rsid w:val="00422E74"/>
    <w:rsid w:val="0042635D"/>
    <w:rsid w:val="00426A53"/>
    <w:rsid w:val="00426AD1"/>
    <w:rsid w:val="0043084D"/>
    <w:rsid w:val="00433264"/>
    <w:rsid w:val="00436B1F"/>
    <w:rsid w:val="00440052"/>
    <w:rsid w:val="00442165"/>
    <w:rsid w:val="00445272"/>
    <w:rsid w:val="0044590E"/>
    <w:rsid w:val="00446986"/>
    <w:rsid w:val="004506CC"/>
    <w:rsid w:val="0045165F"/>
    <w:rsid w:val="00451CAB"/>
    <w:rsid w:val="0045266A"/>
    <w:rsid w:val="004607D3"/>
    <w:rsid w:val="00463373"/>
    <w:rsid w:val="0046466C"/>
    <w:rsid w:val="004661DA"/>
    <w:rsid w:val="004675C3"/>
    <w:rsid w:val="00467814"/>
    <w:rsid w:val="00470CED"/>
    <w:rsid w:val="004741B7"/>
    <w:rsid w:val="0048733A"/>
    <w:rsid w:val="00490094"/>
    <w:rsid w:val="0049122A"/>
    <w:rsid w:val="00492A76"/>
    <w:rsid w:val="00494332"/>
    <w:rsid w:val="0049438E"/>
    <w:rsid w:val="004979F7"/>
    <w:rsid w:val="004A20AF"/>
    <w:rsid w:val="004A2677"/>
    <w:rsid w:val="004A43B9"/>
    <w:rsid w:val="004A4E1D"/>
    <w:rsid w:val="004A6E10"/>
    <w:rsid w:val="004B0D56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2B04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2F3B"/>
    <w:rsid w:val="004F43F0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9BC"/>
    <w:rsid w:val="00510485"/>
    <w:rsid w:val="00510EAE"/>
    <w:rsid w:val="005119F9"/>
    <w:rsid w:val="005159DC"/>
    <w:rsid w:val="00522355"/>
    <w:rsid w:val="005241F1"/>
    <w:rsid w:val="005251C8"/>
    <w:rsid w:val="00532003"/>
    <w:rsid w:val="00532ADA"/>
    <w:rsid w:val="00532EFB"/>
    <w:rsid w:val="0053349D"/>
    <w:rsid w:val="00535063"/>
    <w:rsid w:val="00537D6A"/>
    <w:rsid w:val="00542BF0"/>
    <w:rsid w:val="00543D6D"/>
    <w:rsid w:val="0054698F"/>
    <w:rsid w:val="00547B46"/>
    <w:rsid w:val="005515DD"/>
    <w:rsid w:val="00551B90"/>
    <w:rsid w:val="00552058"/>
    <w:rsid w:val="00552C7C"/>
    <w:rsid w:val="00553CBD"/>
    <w:rsid w:val="00554FBF"/>
    <w:rsid w:val="00555F71"/>
    <w:rsid w:val="00556289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70A3"/>
    <w:rsid w:val="005904B4"/>
    <w:rsid w:val="00590B26"/>
    <w:rsid w:val="00590BFE"/>
    <w:rsid w:val="005925DB"/>
    <w:rsid w:val="00596692"/>
    <w:rsid w:val="00596B56"/>
    <w:rsid w:val="00597085"/>
    <w:rsid w:val="005975C3"/>
    <w:rsid w:val="005A086C"/>
    <w:rsid w:val="005A0A80"/>
    <w:rsid w:val="005A646D"/>
    <w:rsid w:val="005A76D2"/>
    <w:rsid w:val="005B17C5"/>
    <w:rsid w:val="005B1CA3"/>
    <w:rsid w:val="005B2370"/>
    <w:rsid w:val="005B2758"/>
    <w:rsid w:val="005B2BE1"/>
    <w:rsid w:val="005B343B"/>
    <w:rsid w:val="005B40FC"/>
    <w:rsid w:val="005C161D"/>
    <w:rsid w:val="005C1A08"/>
    <w:rsid w:val="005C1AE0"/>
    <w:rsid w:val="005C3D48"/>
    <w:rsid w:val="005C3F68"/>
    <w:rsid w:val="005C5FC9"/>
    <w:rsid w:val="005D17B3"/>
    <w:rsid w:val="005D24F2"/>
    <w:rsid w:val="005D5AA5"/>
    <w:rsid w:val="005D619B"/>
    <w:rsid w:val="005E2359"/>
    <w:rsid w:val="005E2A18"/>
    <w:rsid w:val="005E4D3B"/>
    <w:rsid w:val="005E640A"/>
    <w:rsid w:val="005F0B8F"/>
    <w:rsid w:val="005F0F62"/>
    <w:rsid w:val="005F0F7E"/>
    <w:rsid w:val="005F16B7"/>
    <w:rsid w:val="005F2CE5"/>
    <w:rsid w:val="005F54DE"/>
    <w:rsid w:val="005F688F"/>
    <w:rsid w:val="005F6C8A"/>
    <w:rsid w:val="005F7F7A"/>
    <w:rsid w:val="00600B46"/>
    <w:rsid w:val="00602EE7"/>
    <w:rsid w:val="00605FA7"/>
    <w:rsid w:val="00611A22"/>
    <w:rsid w:val="00611DD8"/>
    <w:rsid w:val="006152AF"/>
    <w:rsid w:val="00615B08"/>
    <w:rsid w:val="00620E91"/>
    <w:rsid w:val="00622581"/>
    <w:rsid w:val="00630107"/>
    <w:rsid w:val="00630F32"/>
    <w:rsid w:val="00631666"/>
    <w:rsid w:val="00633C38"/>
    <w:rsid w:val="006350B7"/>
    <w:rsid w:val="00635525"/>
    <w:rsid w:val="006355A7"/>
    <w:rsid w:val="0064015F"/>
    <w:rsid w:val="00640C1A"/>
    <w:rsid w:val="00640F77"/>
    <w:rsid w:val="00646221"/>
    <w:rsid w:val="00646ADE"/>
    <w:rsid w:val="00647335"/>
    <w:rsid w:val="006569A2"/>
    <w:rsid w:val="00656AEC"/>
    <w:rsid w:val="00660091"/>
    <w:rsid w:val="00663256"/>
    <w:rsid w:val="00663981"/>
    <w:rsid w:val="00665F26"/>
    <w:rsid w:val="00667B6F"/>
    <w:rsid w:val="00667F9A"/>
    <w:rsid w:val="006755AF"/>
    <w:rsid w:val="00677214"/>
    <w:rsid w:val="00684072"/>
    <w:rsid w:val="00685C4C"/>
    <w:rsid w:val="00685F33"/>
    <w:rsid w:val="006870A7"/>
    <w:rsid w:val="00690C3A"/>
    <w:rsid w:val="00691803"/>
    <w:rsid w:val="006922E8"/>
    <w:rsid w:val="006928DF"/>
    <w:rsid w:val="0069499D"/>
    <w:rsid w:val="006955F8"/>
    <w:rsid w:val="00695B31"/>
    <w:rsid w:val="006979C6"/>
    <w:rsid w:val="006A2E68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6C09"/>
    <w:rsid w:val="006C1C24"/>
    <w:rsid w:val="006C3CB5"/>
    <w:rsid w:val="006C4F6F"/>
    <w:rsid w:val="006C5F81"/>
    <w:rsid w:val="006C7AF0"/>
    <w:rsid w:val="006D1C26"/>
    <w:rsid w:val="006D39DA"/>
    <w:rsid w:val="006D5FFD"/>
    <w:rsid w:val="006D78F7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F1B38"/>
    <w:rsid w:val="006F1DFD"/>
    <w:rsid w:val="006F4708"/>
    <w:rsid w:val="006F63BA"/>
    <w:rsid w:val="006F6588"/>
    <w:rsid w:val="006F71F6"/>
    <w:rsid w:val="007001E0"/>
    <w:rsid w:val="00701E7F"/>
    <w:rsid w:val="00703739"/>
    <w:rsid w:val="00703AA4"/>
    <w:rsid w:val="00703B01"/>
    <w:rsid w:val="00706942"/>
    <w:rsid w:val="00707123"/>
    <w:rsid w:val="0071131D"/>
    <w:rsid w:val="00712E80"/>
    <w:rsid w:val="00713C2A"/>
    <w:rsid w:val="00714C1D"/>
    <w:rsid w:val="00715CD6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3779B"/>
    <w:rsid w:val="00740547"/>
    <w:rsid w:val="00742256"/>
    <w:rsid w:val="0074533C"/>
    <w:rsid w:val="00746588"/>
    <w:rsid w:val="00746AEA"/>
    <w:rsid w:val="00746EA1"/>
    <w:rsid w:val="00750D65"/>
    <w:rsid w:val="00751396"/>
    <w:rsid w:val="0075189D"/>
    <w:rsid w:val="00757083"/>
    <w:rsid w:val="007579C2"/>
    <w:rsid w:val="00762B42"/>
    <w:rsid w:val="00764C24"/>
    <w:rsid w:val="00764C73"/>
    <w:rsid w:val="00765B5D"/>
    <w:rsid w:val="00775B67"/>
    <w:rsid w:val="00776320"/>
    <w:rsid w:val="007815FE"/>
    <w:rsid w:val="00781AF9"/>
    <w:rsid w:val="00782D27"/>
    <w:rsid w:val="00784E2C"/>
    <w:rsid w:val="00787F99"/>
    <w:rsid w:val="00790B2B"/>
    <w:rsid w:val="00790D68"/>
    <w:rsid w:val="00795E70"/>
    <w:rsid w:val="007A3EE9"/>
    <w:rsid w:val="007A417B"/>
    <w:rsid w:val="007A52CE"/>
    <w:rsid w:val="007A5ACC"/>
    <w:rsid w:val="007B2906"/>
    <w:rsid w:val="007B3915"/>
    <w:rsid w:val="007B7F00"/>
    <w:rsid w:val="007C0B61"/>
    <w:rsid w:val="007C13C1"/>
    <w:rsid w:val="007C1A12"/>
    <w:rsid w:val="007C3855"/>
    <w:rsid w:val="007C5383"/>
    <w:rsid w:val="007D003B"/>
    <w:rsid w:val="007D1BDC"/>
    <w:rsid w:val="007D254E"/>
    <w:rsid w:val="007D2718"/>
    <w:rsid w:val="007D4BCA"/>
    <w:rsid w:val="007D59E5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6DB"/>
    <w:rsid w:val="007F0CAA"/>
    <w:rsid w:val="007F0F2F"/>
    <w:rsid w:val="007F19E5"/>
    <w:rsid w:val="007F1AD1"/>
    <w:rsid w:val="007F31E0"/>
    <w:rsid w:val="007F42D2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58BC"/>
    <w:rsid w:val="008173B8"/>
    <w:rsid w:val="0082085C"/>
    <w:rsid w:val="00820E32"/>
    <w:rsid w:val="00821640"/>
    <w:rsid w:val="00822373"/>
    <w:rsid w:val="00823C05"/>
    <w:rsid w:val="00824F05"/>
    <w:rsid w:val="0083041D"/>
    <w:rsid w:val="00830F65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9D6"/>
    <w:rsid w:val="00851313"/>
    <w:rsid w:val="00851F8F"/>
    <w:rsid w:val="008526C0"/>
    <w:rsid w:val="00853459"/>
    <w:rsid w:val="0085352E"/>
    <w:rsid w:val="00853A37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76E4D"/>
    <w:rsid w:val="00877F15"/>
    <w:rsid w:val="0088107B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0997"/>
    <w:rsid w:val="008A1866"/>
    <w:rsid w:val="008A23C7"/>
    <w:rsid w:val="008A32D1"/>
    <w:rsid w:val="008A59AC"/>
    <w:rsid w:val="008A7AAC"/>
    <w:rsid w:val="008B0011"/>
    <w:rsid w:val="008B51FC"/>
    <w:rsid w:val="008B5C4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4022"/>
    <w:rsid w:val="008F50C1"/>
    <w:rsid w:val="008F55EF"/>
    <w:rsid w:val="008F6308"/>
    <w:rsid w:val="00901F11"/>
    <w:rsid w:val="0090200D"/>
    <w:rsid w:val="00902558"/>
    <w:rsid w:val="00902D98"/>
    <w:rsid w:val="00902DD9"/>
    <w:rsid w:val="00905E4C"/>
    <w:rsid w:val="0090744C"/>
    <w:rsid w:val="00911934"/>
    <w:rsid w:val="00911AC7"/>
    <w:rsid w:val="00912A05"/>
    <w:rsid w:val="00915251"/>
    <w:rsid w:val="00917438"/>
    <w:rsid w:val="00925265"/>
    <w:rsid w:val="0092652A"/>
    <w:rsid w:val="00927435"/>
    <w:rsid w:val="00930CEC"/>
    <w:rsid w:val="00931568"/>
    <w:rsid w:val="00935664"/>
    <w:rsid w:val="0093692B"/>
    <w:rsid w:val="009373D6"/>
    <w:rsid w:val="0094638D"/>
    <w:rsid w:val="00946794"/>
    <w:rsid w:val="009476D1"/>
    <w:rsid w:val="00951181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71DD"/>
    <w:rsid w:val="0098227A"/>
    <w:rsid w:val="00982FCE"/>
    <w:rsid w:val="00983788"/>
    <w:rsid w:val="009840D3"/>
    <w:rsid w:val="00984606"/>
    <w:rsid w:val="00984AD5"/>
    <w:rsid w:val="00984DB7"/>
    <w:rsid w:val="009872E1"/>
    <w:rsid w:val="00987F78"/>
    <w:rsid w:val="00990A2F"/>
    <w:rsid w:val="009910A5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1B25"/>
    <w:rsid w:val="009B25C5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7479"/>
    <w:rsid w:val="009E16BA"/>
    <w:rsid w:val="009E3FF7"/>
    <w:rsid w:val="009E5438"/>
    <w:rsid w:val="009F06C1"/>
    <w:rsid w:val="009F2A5C"/>
    <w:rsid w:val="009F53D9"/>
    <w:rsid w:val="009F7155"/>
    <w:rsid w:val="00A00AB1"/>
    <w:rsid w:val="00A00DEB"/>
    <w:rsid w:val="00A01B12"/>
    <w:rsid w:val="00A029EF"/>
    <w:rsid w:val="00A02F39"/>
    <w:rsid w:val="00A033F8"/>
    <w:rsid w:val="00A046B4"/>
    <w:rsid w:val="00A048EC"/>
    <w:rsid w:val="00A06541"/>
    <w:rsid w:val="00A0792D"/>
    <w:rsid w:val="00A07BC9"/>
    <w:rsid w:val="00A13FD2"/>
    <w:rsid w:val="00A14A50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247"/>
    <w:rsid w:val="00A30BB0"/>
    <w:rsid w:val="00A319B3"/>
    <w:rsid w:val="00A363A3"/>
    <w:rsid w:val="00A36B0B"/>
    <w:rsid w:val="00A40C66"/>
    <w:rsid w:val="00A41819"/>
    <w:rsid w:val="00A419F3"/>
    <w:rsid w:val="00A4283E"/>
    <w:rsid w:val="00A43AD8"/>
    <w:rsid w:val="00A44024"/>
    <w:rsid w:val="00A471F5"/>
    <w:rsid w:val="00A47BE8"/>
    <w:rsid w:val="00A47E8F"/>
    <w:rsid w:val="00A522D7"/>
    <w:rsid w:val="00A52965"/>
    <w:rsid w:val="00A54D6B"/>
    <w:rsid w:val="00A5627D"/>
    <w:rsid w:val="00A56D26"/>
    <w:rsid w:val="00A575EE"/>
    <w:rsid w:val="00A60431"/>
    <w:rsid w:val="00A609FF"/>
    <w:rsid w:val="00A6298B"/>
    <w:rsid w:val="00A639ED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6505"/>
    <w:rsid w:val="00A774F5"/>
    <w:rsid w:val="00A84CE8"/>
    <w:rsid w:val="00A84D51"/>
    <w:rsid w:val="00A8516F"/>
    <w:rsid w:val="00A85A14"/>
    <w:rsid w:val="00A86424"/>
    <w:rsid w:val="00A9198A"/>
    <w:rsid w:val="00A92CAA"/>
    <w:rsid w:val="00A93361"/>
    <w:rsid w:val="00A9437C"/>
    <w:rsid w:val="00A94A8D"/>
    <w:rsid w:val="00A95D27"/>
    <w:rsid w:val="00A97155"/>
    <w:rsid w:val="00AA0AC7"/>
    <w:rsid w:val="00AA0DAB"/>
    <w:rsid w:val="00AA41A8"/>
    <w:rsid w:val="00AA48BB"/>
    <w:rsid w:val="00AA7DD5"/>
    <w:rsid w:val="00AB1EBF"/>
    <w:rsid w:val="00AB3549"/>
    <w:rsid w:val="00AB3C25"/>
    <w:rsid w:val="00AB6CCB"/>
    <w:rsid w:val="00AB7F64"/>
    <w:rsid w:val="00AC2D63"/>
    <w:rsid w:val="00AC5CB3"/>
    <w:rsid w:val="00AC5DEF"/>
    <w:rsid w:val="00AC5FA0"/>
    <w:rsid w:val="00AD16FD"/>
    <w:rsid w:val="00AD236E"/>
    <w:rsid w:val="00AD313A"/>
    <w:rsid w:val="00AD38D0"/>
    <w:rsid w:val="00AD4715"/>
    <w:rsid w:val="00AD6AF8"/>
    <w:rsid w:val="00AD7A42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27801"/>
    <w:rsid w:val="00B31041"/>
    <w:rsid w:val="00B3479C"/>
    <w:rsid w:val="00B42293"/>
    <w:rsid w:val="00B422D7"/>
    <w:rsid w:val="00B42902"/>
    <w:rsid w:val="00B42A77"/>
    <w:rsid w:val="00B433EF"/>
    <w:rsid w:val="00B5413A"/>
    <w:rsid w:val="00B56443"/>
    <w:rsid w:val="00B5766E"/>
    <w:rsid w:val="00B60B9F"/>
    <w:rsid w:val="00B61BDF"/>
    <w:rsid w:val="00B63764"/>
    <w:rsid w:val="00B63953"/>
    <w:rsid w:val="00B65FC3"/>
    <w:rsid w:val="00B73BB3"/>
    <w:rsid w:val="00B73BF2"/>
    <w:rsid w:val="00B75264"/>
    <w:rsid w:val="00B756E2"/>
    <w:rsid w:val="00B763FD"/>
    <w:rsid w:val="00B76417"/>
    <w:rsid w:val="00B7763A"/>
    <w:rsid w:val="00B8270B"/>
    <w:rsid w:val="00B86030"/>
    <w:rsid w:val="00B87A8B"/>
    <w:rsid w:val="00B9010D"/>
    <w:rsid w:val="00B92586"/>
    <w:rsid w:val="00B95A81"/>
    <w:rsid w:val="00BA0C91"/>
    <w:rsid w:val="00BA1DA3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C05B3"/>
    <w:rsid w:val="00BC0A1F"/>
    <w:rsid w:val="00BC1280"/>
    <w:rsid w:val="00BC32EB"/>
    <w:rsid w:val="00BD0F4A"/>
    <w:rsid w:val="00BD2200"/>
    <w:rsid w:val="00BD2285"/>
    <w:rsid w:val="00BD6629"/>
    <w:rsid w:val="00BD7C14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5782"/>
    <w:rsid w:val="00C024F8"/>
    <w:rsid w:val="00C053F4"/>
    <w:rsid w:val="00C05D76"/>
    <w:rsid w:val="00C06610"/>
    <w:rsid w:val="00C0682A"/>
    <w:rsid w:val="00C072AF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7347"/>
    <w:rsid w:val="00C201F2"/>
    <w:rsid w:val="00C21414"/>
    <w:rsid w:val="00C217D4"/>
    <w:rsid w:val="00C21871"/>
    <w:rsid w:val="00C23A0B"/>
    <w:rsid w:val="00C27A69"/>
    <w:rsid w:val="00C30E74"/>
    <w:rsid w:val="00C3276A"/>
    <w:rsid w:val="00C329CB"/>
    <w:rsid w:val="00C33E47"/>
    <w:rsid w:val="00C342AC"/>
    <w:rsid w:val="00C36023"/>
    <w:rsid w:val="00C42023"/>
    <w:rsid w:val="00C454A1"/>
    <w:rsid w:val="00C4772B"/>
    <w:rsid w:val="00C51C4C"/>
    <w:rsid w:val="00C54C6A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18C4"/>
    <w:rsid w:val="00C72213"/>
    <w:rsid w:val="00C7548A"/>
    <w:rsid w:val="00C76279"/>
    <w:rsid w:val="00C76BD5"/>
    <w:rsid w:val="00C7727B"/>
    <w:rsid w:val="00C80596"/>
    <w:rsid w:val="00C80949"/>
    <w:rsid w:val="00C814BA"/>
    <w:rsid w:val="00C81E68"/>
    <w:rsid w:val="00C833EF"/>
    <w:rsid w:val="00C83A8A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37C5"/>
    <w:rsid w:val="00CA6442"/>
    <w:rsid w:val="00CA692F"/>
    <w:rsid w:val="00CB00A3"/>
    <w:rsid w:val="00CB1848"/>
    <w:rsid w:val="00CB2F7D"/>
    <w:rsid w:val="00CB32B1"/>
    <w:rsid w:val="00CC018C"/>
    <w:rsid w:val="00CC064D"/>
    <w:rsid w:val="00CC16F5"/>
    <w:rsid w:val="00CC29C2"/>
    <w:rsid w:val="00CC4E4E"/>
    <w:rsid w:val="00CC5BF7"/>
    <w:rsid w:val="00CC757E"/>
    <w:rsid w:val="00CC7D1C"/>
    <w:rsid w:val="00CC7DC7"/>
    <w:rsid w:val="00CD3B99"/>
    <w:rsid w:val="00CD3C81"/>
    <w:rsid w:val="00CD4824"/>
    <w:rsid w:val="00CD4DC8"/>
    <w:rsid w:val="00CD5CBE"/>
    <w:rsid w:val="00CD7B3C"/>
    <w:rsid w:val="00CE0275"/>
    <w:rsid w:val="00CE2230"/>
    <w:rsid w:val="00CE2943"/>
    <w:rsid w:val="00CE2BBE"/>
    <w:rsid w:val="00CE3BD5"/>
    <w:rsid w:val="00CF2321"/>
    <w:rsid w:val="00CF2B22"/>
    <w:rsid w:val="00CF3A6B"/>
    <w:rsid w:val="00CF3B98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15B22"/>
    <w:rsid w:val="00D20A16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2BF1"/>
    <w:rsid w:val="00D5300B"/>
    <w:rsid w:val="00D53B66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90CF6"/>
    <w:rsid w:val="00D9431A"/>
    <w:rsid w:val="00D949A3"/>
    <w:rsid w:val="00D96730"/>
    <w:rsid w:val="00DA2E90"/>
    <w:rsid w:val="00DA3F24"/>
    <w:rsid w:val="00DA4D0C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7565"/>
    <w:rsid w:val="00DC78CE"/>
    <w:rsid w:val="00DD1594"/>
    <w:rsid w:val="00DD208C"/>
    <w:rsid w:val="00DD3F0C"/>
    <w:rsid w:val="00DD50FE"/>
    <w:rsid w:val="00DD5205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446B"/>
    <w:rsid w:val="00E269C7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3DD2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60AF"/>
    <w:rsid w:val="00E9067A"/>
    <w:rsid w:val="00E9757F"/>
    <w:rsid w:val="00EA3A37"/>
    <w:rsid w:val="00EA472A"/>
    <w:rsid w:val="00EB037E"/>
    <w:rsid w:val="00EB20C4"/>
    <w:rsid w:val="00EB34C1"/>
    <w:rsid w:val="00EB3676"/>
    <w:rsid w:val="00EB3D69"/>
    <w:rsid w:val="00EB4C80"/>
    <w:rsid w:val="00EB63DA"/>
    <w:rsid w:val="00EB66DD"/>
    <w:rsid w:val="00EC0615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D6719"/>
    <w:rsid w:val="00EE0BA8"/>
    <w:rsid w:val="00EE395F"/>
    <w:rsid w:val="00EE3C63"/>
    <w:rsid w:val="00EE4143"/>
    <w:rsid w:val="00EE41FE"/>
    <w:rsid w:val="00EE7C77"/>
    <w:rsid w:val="00EF0D47"/>
    <w:rsid w:val="00EF255B"/>
    <w:rsid w:val="00EF268D"/>
    <w:rsid w:val="00EF2F66"/>
    <w:rsid w:val="00EF31DA"/>
    <w:rsid w:val="00EF32F1"/>
    <w:rsid w:val="00EF36D7"/>
    <w:rsid w:val="00EF6353"/>
    <w:rsid w:val="00EF6524"/>
    <w:rsid w:val="00EF735A"/>
    <w:rsid w:val="00EF7449"/>
    <w:rsid w:val="00F00143"/>
    <w:rsid w:val="00F05E04"/>
    <w:rsid w:val="00F07B45"/>
    <w:rsid w:val="00F10AD5"/>
    <w:rsid w:val="00F1102E"/>
    <w:rsid w:val="00F132D7"/>
    <w:rsid w:val="00F13682"/>
    <w:rsid w:val="00F1423D"/>
    <w:rsid w:val="00F14C97"/>
    <w:rsid w:val="00F165A5"/>
    <w:rsid w:val="00F16DE0"/>
    <w:rsid w:val="00F16F07"/>
    <w:rsid w:val="00F17152"/>
    <w:rsid w:val="00F1787D"/>
    <w:rsid w:val="00F24BD2"/>
    <w:rsid w:val="00F27653"/>
    <w:rsid w:val="00F31362"/>
    <w:rsid w:val="00F32F61"/>
    <w:rsid w:val="00F3399A"/>
    <w:rsid w:val="00F4213F"/>
    <w:rsid w:val="00F4441B"/>
    <w:rsid w:val="00F45CE7"/>
    <w:rsid w:val="00F45E1D"/>
    <w:rsid w:val="00F4665D"/>
    <w:rsid w:val="00F474DE"/>
    <w:rsid w:val="00F52C2C"/>
    <w:rsid w:val="00F53341"/>
    <w:rsid w:val="00F53CAC"/>
    <w:rsid w:val="00F56E2A"/>
    <w:rsid w:val="00F57362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57BB"/>
    <w:rsid w:val="00F7683C"/>
    <w:rsid w:val="00F80F78"/>
    <w:rsid w:val="00F83176"/>
    <w:rsid w:val="00F832C8"/>
    <w:rsid w:val="00F83349"/>
    <w:rsid w:val="00F840D5"/>
    <w:rsid w:val="00F857DF"/>
    <w:rsid w:val="00F904A2"/>
    <w:rsid w:val="00F912B2"/>
    <w:rsid w:val="00F9404B"/>
    <w:rsid w:val="00F94C4B"/>
    <w:rsid w:val="00F94E8F"/>
    <w:rsid w:val="00F9549C"/>
    <w:rsid w:val="00F96C6D"/>
    <w:rsid w:val="00F976BA"/>
    <w:rsid w:val="00FA089A"/>
    <w:rsid w:val="00FA24D2"/>
    <w:rsid w:val="00FA4713"/>
    <w:rsid w:val="00FA4AFC"/>
    <w:rsid w:val="00FA4EDC"/>
    <w:rsid w:val="00FB2C35"/>
    <w:rsid w:val="00FB5BA0"/>
    <w:rsid w:val="00FB6619"/>
    <w:rsid w:val="00FC0159"/>
    <w:rsid w:val="00FC05D4"/>
    <w:rsid w:val="00FC43C4"/>
    <w:rsid w:val="00FC5F30"/>
    <w:rsid w:val="00FC65DB"/>
    <w:rsid w:val="00FC713D"/>
    <w:rsid w:val="00FD0001"/>
    <w:rsid w:val="00FD11AA"/>
    <w:rsid w:val="00FD283F"/>
    <w:rsid w:val="00FD3CF9"/>
    <w:rsid w:val="00FD4B26"/>
    <w:rsid w:val="00FD4C9D"/>
    <w:rsid w:val="00FD57E7"/>
    <w:rsid w:val="00FD58E5"/>
    <w:rsid w:val="00FD7732"/>
    <w:rsid w:val="00FE104D"/>
    <w:rsid w:val="00FE12D5"/>
    <w:rsid w:val="00FE36A5"/>
    <w:rsid w:val="00FE403B"/>
    <w:rsid w:val="00FE5838"/>
    <w:rsid w:val="00FE7187"/>
    <w:rsid w:val="00FF0647"/>
    <w:rsid w:val="00FF26D6"/>
    <w:rsid w:val="00FF4728"/>
    <w:rsid w:val="00FF4890"/>
    <w:rsid w:val="00FF4F1C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DD9F-DFEB-4361-8F67-8C14CAFD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03692</TotalTime>
  <Pages>2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166</cp:revision>
  <dcterms:created xsi:type="dcterms:W3CDTF">2026-01-28T05:53:00Z</dcterms:created>
  <dcterms:modified xsi:type="dcterms:W3CDTF">2026-05-11T09:25:00Z</dcterms:modified>
</cp:coreProperties>
</file>